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9A" w:rsidRDefault="003618B3" w:rsidP="003618B3">
      <w:pPr>
        <w:jc w:val="center"/>
        <w:rPr>
          <w:sz w:val="24"/>
          <w:szCs w:val="24"/>
        </w:rPr>
      </w:pPr>
      <w:r w:rsidRPr="003618B3">
        <w:rPr>
          <w:sz w:val="24"/>
          <w:szCs w:val="24"/>
        </w:rPr>
        <w:t>KONSULTACJE NAUCZYCIELSKIE DLA UCZNIÓW I RODZICÓW</w:t>
      </w:r>
      <w:r>
        <w:rPr>
          <w:sz w:val="24"/>
          <w:szCs w:val="24"/>
        </w:rPr>
        <w:t xml:space="preserve"> – ROK SZKOLNY 20</w:t>
      </w:r>
      <w:r w:rsidR="00875B44">
        <w:rPr>
          <w:sz w:val="24"/>
          <w:szCs w:val="24"/>
        </w:rPr>
        <w:t>20</w:t>
      </w:r>
      <w:r>
        <w:rPr>
          <w:sz w:val="24"/>
          <w:szCs w:val="24"/>
        </w:rPr>
        <w:t>/20</w:t>
      </w:r>
      <w:r w:rsidR="00875B44">
        <w:rPr>
          <w:sz w:val="24"/>
          <w:szCs w:val="24"/>
        </w:rPr>
        <w:t>21</w:t>
      </w:r>
    </w:p>
    <w:p w:rsidR="00624C24" w:rsidRDefault="00624C24" w:rsidP="003618B3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987" w:type="dxa"/>
        <w:tblLook w:val="04A0"/>
      </w:tblPr>
      <w:tblGrid>
        <w:gridCol w:w="504"/>
        <w:gridCol w:w="2910"/>
        <w:gridCol w:w="4884"/>
        <w:gridCol w:w="1860"/>
        <w:gridCol w:w="1876"/>
      </w:tblGrid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mię nauczyciela</w:t>
            </w:r>
          </w:p>
        </w:tc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konsultacji</w:t>
            </w:r>
          </w:p>
        </w:tc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konsultacji</w:t>
            </w:r>
          </w:p>
        </w:tc>
      </w:tr>
      <w:tr w:rsidR="00875B44" w:rsidTr="00875B44">
        <w:tc>
          <w:tcPr>
            <w:tcW w:w="0" w:type="auto"/>
          </w:tcPr>
          <w:p w:rsidR="00875B44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5B44" w:rsidRDefault="00875B44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as Ewa</w:t>
            </w:r>
          </w:p>
        </w:tc>
        <w:tc>
          <w:tcPr>
            <w:tcW w:w="0" w:type="auto"/>
          </w:tcPr>
          <w:p w:rsidR="00875B44" w:rsidRDefault="00875B44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0" w:type="auto"/>
          </w:tcPr>
          <w:p w:rsidR="00875B44" w:rsidRDefault="00875B44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875B44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00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18B3" w:rsidRDefault="003618B3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ś Zuzanna</w:t>
            </w:r>
          </w:p>
        </w:tc>
        <w:tc>
          <w:tcPr>
            <w:tcW w:w="0" w:type="auto"/>
          </w:tcPr>
          <w:p w:rsidR="003618B3" w:rsidRDefault="00221FA5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  <w:r w:rsidR="005E2BB9">
              <w:rPr>
                <w:sz w:val="24"/>
                <w:szCs w:val="24"/>
              </w:rPr>
              <w:t>, wychowawca klasy</w:t>
            </w:r>
          </w:p>
        </w:tc>
        <w:tc>
          <w:tcPr>
            <w:tcW w:w="0" w:type="auto"/>
          </w:tcPr>
          <w:p w:rsidR="003618B3" w:rsidRDefault="00225699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0" w:type="auto"/>
          </w:tcPr>
          <w:p w:rsidR="003618B3" w:rsidRDefault="00221FA5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5699">
              <w:rPr>
                <w:sz w:val="24"/>
                <w:szCs w:val="24"/>
              </w:rPr>
              <w:t>4.35 – 15.35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18B3" w:rsidRDefault="003618B3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zyńska Zofia</w:t>
            </w:r>
          </w:p>
        </w:tc>
        <w:tc>
          <w:tcPr>
            <w:tcW w:w="0" w:type="auto"/>
          </w:tcPr>
          <w:p w:rsidR="003618B3" w:rsidRDefault="003618B3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, wychowawca klasy</w:t>
            </w:r>
          </w:p>
        </w:tc>
        <w:tc>
          <w:tcPr>
            <w:tcW w:w="0" w:type="auto"/>
          </w:tcPr>
          <w:p w:rsidR="003618B3" w:rsidRDefault="00225699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3618B3" w:rsidRDefault="00225699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14.30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618B3" w:rsidRDefault="003618B3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dzic – Majka Bernadeta</w:t>
            </w:r>
          </w:p>
        </w:tc>
        <w:tc>
          <w:tcPr>
            <w:tcW w:w="0" w:type="auto"/>
          </w:tcPr>
          <w:p w:rsidR="003618B3" w:rsidRDefault="003618B3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wczesnoszkolna</w:t>
            </w:r>
            <w:r w:rsidR="005E2BB9">
              <w:rPr>
                <w:sz w:val="24"/>
                <w:szCs w:val="24"/>
              </w:rPr>
              <w:t>, wychowawca klasy</w:t>
            </w:r>
          </w:p>
        </w:tc>
        <w:tc>
          <w:tcPr>
            <w:tcW w:w="0" w:type="auto"/>
          </w:tcPr>
          <w:p w:rsidR="003618B3" w:rsidRDefault="00BE4D09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0" w:type="auto"/>
          </w:tcPr>
          <w:p w:rsidR="003618B3" w:rsidRDefault="00BE4D09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– 12.40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618B3" w:rsidRDefault="003618B3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c – Wyrostek Marianna</w:t>
            </w:r>
          </w:p>
        </w:tc>
        <w:tc>
          <w:tcPr>
            <w:tcW w:w="0" w:type="auto"/>
          </w:tcPr>
          <w:p w:rsidR="003618B3" w:rsidRDefault="003618B3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221FA5">
              <w:rPr>
                <w:sz w:val="24"/>
                <w:szCs w:val="24"/>
              </w:rPr>
              <w:t>ęzyk niemiecki</w:t>
            </w:r>
            <w:r w:rsidR="005E2BB9">
              <w:rPr>
                <w:sz w:val="24"/>
                <w:szCs w:val="24"/>
              </w:rPr>
              <w:t>, wychowawca klasy</w:t>
            </w:r>
          </w:p>
        </w:tc>
        <w:tc>
          <w:tcPr>
            <w:tcW w:w="0" w:type="auto"/>
          </w:tcPr>
          <w:p w:rsidR="003618B3" w:rsidRDefault="00221FA5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C5A91">
              <w:rPr>
                <w:sz w:val="24"/>
                <w:szCs w:val="24"/>
              </w:rPr>
              <w:t>torek</w:t>
            </w:r>
          </w:p>
        </w:tc>
        <w:tc>
          <w:tcPr>
            <w:tcW w:w="0" w:type="auto"/>
          </w:tcPr>
          <w:p w:rsidR="003618B3" w:rsidRDefault="00BE4D09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00</w:t>
            </w:r>
          </w:p>
        </w:tc>
      </w:tr>
      <w:tr w:rsidR="00BE4D09" w:rsidTr="00875B44">
        <w:tc>
          <w:tcPr>
            <w:tcW w:w="0" w:type="auto"/>
          </w:tcPr>
          <w:p w:rsidR="00BE4D09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E4D09" w:rsidRDefault="00BE4D09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larska Bernardyna</w:t>
            </w:r>
          </w:p>
        </w:tc>
        <w:tc>
          <w:tcPr>
            <w:tcW w:w="0" w:type="auto"/>
          </w:tcPr>
          <w:p w:rsidR="00BE4D09" w:rsidRDefault="00892406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0" w:type="auto"/>
          </w:tcPr>
          <w:p w:rsidR="00BE4D09" w:rsidRDefault="00892406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0" w:type="auto"/>
          </w:tcPr>
          <w:p w:rsidR="00BE4D09" w:rsidRDefault="00892406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 – 15.40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618B3" w:rsidRDefault="008C5A91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oń Iwona</w:t>
            </w:r>
          </w:p>
        </w:tc>
        <w:tc>
          <w:tcPr>
            <w:tcW w:w="0" w:type="auto"/>
          </w:tcPr>
          <w:p w:rsidR="003618B3" w:rsidRDefault="00221FA5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  <w:r w:rsidR="005920B9">
              <w:rPr>
                <w:sz w:val="24"/>
                <w:szCs w:val="24"/>
              </w:rPr>
              <w:t>, świetlica</w:t>
            </w:r>
          </w:p>
        </w:tc>
        <w:tc>
          <w:tcPr>
            <w:tcW w:w="0" w:type="auto"/>
          </w:tcPr>
          <w:p w:rsidR="003618B3" w:rsidRDefault="00BE4D09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3618B3" w:rsidRDefault="00BE4D09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BE7EF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2.</w:t>
            </w:r>
            <w:r w:rsidR="00BE7EF3">
              <w:rPr>
                <w:sz w:val="24"/>
                <w:szCs w:val="24"/>
              </w:rPr>
              <w:t>00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618B3" w:rsidRDefault="008C5A91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uchowska Anna</w:t>
            </w:r>
          </w:p>
        </w:tc>
        <w:tc>
          <w:tcPr>
            <w:tcW w:w="0" w:type="auto"/>
          </w:tcPr>
          <w:p w:rsidR="003618B3" w:rsidRDefault="008C5A91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wczesnoszkolna</w:t>
            </w:r>
            <w:r w:rsidR="005E2BB9">
              <w:rPr>
                <w:sz w:val="24"/>
                <w:szCs w:val="24"/>
              </w:rPr>
              <w:t>, wychowawca klasy</w:t>
            </w:r>
          </w:p>
        </w:tc>
        <w:tc>
          <w:tcPr>
            <w:tcW w:w="0" w:type="auto"/>
          </w:tcPr>
          <w:p w:rsidR="003618B3" w:rsidRDefault="00BE7EF3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3618B3" w:rsidRDefault="005920B9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7EF3">
              <w:rPr>
                <w:sz w:val="24"/>
                <w:szCs w:val="24"/>
              </w:rPr>
              <w:t>2.30 – 13.30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618B3" w:rsidRDefault="00467F26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ny Piotr</w:t>
            </w:r>
          </w:p>
        </w:tc>
        <w:tc>
          <w:tcPr>
            <w:tcW w:w="0" w:type="auto"/>
          </w:tcPr>
          <w:p w:rsidR="003618B3" w:rsidRDefault="00467F26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  <w:r w:rsidR="005920B9">
              <w:rPr>
                <w:sz w:val="24"/>
                <w:szCs w:val="24"/>
              </w:rPr>
              <w:t>, świetlica</w:t>
            </w:r>
            <w:r w:rsidR="00C47817">
              <w:rPr>
                <w:sz w:val="24"/>
                <w:szCs w:val="24"/>
              </w:rPr>
              <w:t>, wychowawca klasy</w:t>
            </w:r>
          </w:p>
        </w:tc>
        <w:tc>
          <w:tcPr>
            <w:tcW w:w="0" w:type="auto"/>
          </w:tcPr>
          <w:p w:rsidR="003618B3" w:rsidRDefault="005920B9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3618B3" w:rsidRDefault="005920B9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2BB9">
              <w:rPr>
                <w:sz w:val="24"/>
                <w:szCs w:val="24"/>
              </w:rPr>
              <w:t>5.30 – 16.30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618B3" w:rsidRDefault="00970030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iołek Ewa</w:t>
            </w:r>
          </w:p>
        </w:tc>
        <w:tc>
          <w:tcPr>
            <w:tcW w:w="0" w:type="auto"/>
          </w:tcPr>
          <w:p w:rsidR="003618B3" w:rsidRDefault="005920B9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970030">
              <w:rPr>
                <w:sz w:val="24"/>
                <w:szCs w:val="24"/>
              </w:rPr>
              <w:t>eligia</w:t>
            </w:r>
          </w:p>
        </w:tc>
        <w:tc>
          <w:tcPr>
            <w:tcW w:w="0" w:type="auto"/>
          </w:tcPr>
          <w:p w:rsidR="003618B3" w:rsidRDefault="00715A5D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3618B3" w:rsidRDefault="00715A5D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 – 15.35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18B3" w:rsidRDefault="00970030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czyk Grażyna</w:t>
            </w:r>
          </w:p>
        </w:tc>
        <w:tc>
          <w:tcPr>
            <w:tcW w:w="0" w:type="auto"/>
          </w:tcPr>
          <w:p w:rsidR="003618B3" w:rsidRDefault="00715A5D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współorganizujący zajęcia</w:t>
            </w:r>
          </w:p>
        </w:tc>
        <w:tc>
          <w:tcPr>
            <w:tcW w:w="0" w:type="auto"/>
          </w:tcPr>
          <w:p w:rsidR="003618B3" w:rsidRDefault="00892406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3618B3" w:rsidRDefault="00892406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 – 15.40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18B3" w:rsidRDefault="00970030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walski Stanisław </w:t>
            </w:r>
          </w:p>
        </w:tc>
        <w:tc>
          <w:tcPr>
            <w:tcW w:w="0" w:type="auto"/>
          </w:tcPr>
          <w:p w:rsidR="003618B3" w:rsidRDefault="00970030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0" w:type="auto"/>
          </w:tcPr>
          <w:p w:rsidR="003618B3" w:rsidRDefault="00FE66A0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0" w:type="auto"/>
          </w:tcPr>
          <w:p w:rsidR="003618B3" w:rsidRDefault="00FE66A0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 – 15.40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18B3" w:rsidRDefault="00970030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 Robert</w:t>
            </w:r>
          </w:p>
        </w:tc>
        <w:tc>
          <w:tcPr>
            <w:tcW w:w="0" w:type="auto"/>
          </w:tcPr>
          <w:p w:rsidR="003618B3" w:rsidRDefault="00970030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Fizyczne</w:t>
            </w:r>
          </w:p>
        </w:tc>
        <w:tc>
          <w:tcPr>
            <w:tcW w:w="0" w:type="auto"/>
          </w:tcPr>
          <w:p w:rsidR="003618B3" w:rsidRDefault="00F25D91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0" w:type="auto"/>
          </w:tcPr>
          <w:p w:rsidR="003618B3" w:rsidRDefault="00F25D91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00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618B3" w:rsidRDefault="00970030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 Roksana</w:t>
            </w:r>
          </w:p>
        </w:tc>
        <w:tc>
          <w:tcPr>
            <w:tcW w:w="0" w:type="auto"/>
          </w:tcPr>
          <w:p w:rsidR="003618B3" w:rsidRDefault="00970030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0" w:type="auto"/>
          </w:tcPr>
          <w:p w:rsidR="003618B3" w:rsidRDefault="00F25D91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3618B3" w:rsidRDefault="00F25D91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5.00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618B3" w:rsidRDefault="00ED48C2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ik Joanna</w:t>
            </w:r>
          </w:p>
        </w:tc>
        <w:tc>
          <w:tcPr>
            <w:tcW w:w="0" w:type="auto"/>
          </w:tcPr>
          <w:p w:rsidR="003618B3" w:rsidRDefault="00ED48C2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  <w:r w:rsidR="0075146C">
              <w:rPr>
                <w:sz w:val="24"/>
                <w:szCs w:val="24"/>
              </w:rPr>
              <w:t>,</w:t>
            </w:r>
            <w:r w:rsidR="00F25D91">
              <w:rPr>
                <w:sz w:val="24"/>
                <w:szCs w:val="24"/>
              </w:rPr>
              <w:t xml:space="preserve"> fizyka,</w:t>
            </w:r>
            <w:r w:rsidR="0075146C">
              <w:rPr>
                <w:sz w:val="24"/>
                <w:szCs w:val="24"/>
              </w:rPr>
              <w:t xml:space="preserve"> wychowawca klasy</w:t>
            </w:r>
          </w:p>
        </w:tc>
        <w:tc>
          <w:tcPr>
            <w:tcW w:w="0" w:type="auto"/>
          </w:tcPr>
          <w:p w:rsidR="003618B3" w:rsidRDefault="00F25D91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0" w:type="auto"/>
          </w:tcPr>
          <w:p w:rsidR="003618B3" w:rsidRDefault="00F25D91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 – 15.45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618B3" w:rsidRDefault="00ED48C2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ik Małgorzata</w:t>
            </w:r>
          </w:p>
        </w:tc>
        <w:tc>
          <w:tcPr>
            <w:tcW w:w="0" w:type="auto"/>
          </w:tcPr>
          <w:p w:rsidR="003618B3" w:rsidRDefault="00ED48C2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wczesnoszkolna</w:t>
            </w:r>
            <w:r w:rsidR="00F25D91">
              <w:rPr>
                <w:sz w:val="24"/>
                <w:szCs w:val="24"/>
              </w:rPr>
              <w:t>, wychowawca klasy</w:t>
            </w:r>
          </w:p>
        </w:tc>
        <w:tc>
          <w:tcPr>
            <w:tcW w:w="0" w:type="auto"/>
          </w:tcPr>
          <w:p w:rsidR="003618B3" w:rsidRDefault="00F25D91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0" w:type="auto"/>
          </w:tcPr>
          <w:p w:rsidR="003618B3" w:rsidRDefault="00F25D91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– 12.40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618B3" w:rsidRDefault="00ED48C2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yszczak Elżbieta</w:t>
            </w:r>
          </w:p>
        </w:tc>
        <w:tc>
          <w:tcPr>
            <w:tcW w:w="0" w:type="auto"/>
          </w:tcPr>
          <w:p w:rsidR="003618B3" w:rsidRDefault="00ED48C2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0" w:type="auto"/>
          </w:tcPr>
          <w:p w:rsidR="003618B3" w:rsidRDefault="00CD4DF4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</w:t>
            </w:r>
            <w:r w:rsidR="00821B1F"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ek</w:t>
            </w:r>
          </w:p>
        </w:tc>
        <w:tc>
          <w:tcPr>
            <w:tcW w:w="0" w:type="auto"/>
          </w:tcPr>
          <w:p w:rsidR="003618B3" w:rsidRDefault="00FF6E3B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4DF4">
              <w:rPr>
                <w:sz w:val="24"/>
                <w:szCs w:val="24"/>
              </w:rPr>
              <w:t>5.00 – 16.00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618B3" w:rsidRDefault="0075146C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zyńska Alicja</w:t>
            </w:r>
          </w:p>
        </w:tc>
        <w:tc>
          <w:tcPr>
            <w:tcW w:w="0" w:type="auto"/>
          </w:tcPr>
          <w:p w:rsidR="003618B3" w:rsidRDefault="0075146C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, WOS, wychowawca klasy</w:t>
            </w:r>
          </w:p>
        </w:tc>
        <w:tc>
          <w:tcPr>
            <w:tcW w:w="0" w:type="auto"/>
          </w:tcPr>
          <w:p w:rsidR="003618B3" w:rsidRDefault="00DD5B2A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0" w:type="auto"/>
          </w:tcPr>
          <w:p w:rsidR="003618B3" w:rsidRDefault="003C6612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2A">
              <w:rPr>
                <w:sz w:val="24"/>
                <w:szCs w:val="24"/>
              </w:rPr>
              <w:t>4.45 – 15.45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B44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618B3" w:rsidRDefault="0075146C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zyński Marcin</w:t>
            </w:r>
          </w:p>
        </w:tc>
        <w:tc>
          <w:tcPr>
            <w:tcW w:w="0" w:type="auto"/>
          </w:tcPr>
          <w:p w:rsidR="003618B3" w:rsidRDefault="0075146C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fizyczne, wychowawca Klasy</w:t>
            </w:r>
          </w:p>
        </w:tc>
        <w:tc>
          <w:tcPr>
            <w:tcW w:w="0" w:type="auto"/>
          </w:tcPr>
          <w:p w:rsidR="003618B3" w:rsidRDefault="003C6612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0" w:type="auto"/>
          </w:tcPr>
          <w:p w:rsidR="003618B3" w:rsidRDefault="0032694D" w:rsidP="00326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 – 15.45</w:t>
            </w:r>
          </w:p>
        </w:tc>
      </w:tr>
      <w:tr w:rsidR="003618B3" w:rsidTr="00875B44">
        <w:tc>
          <w:tcPr>
            <w:tcW w:w="0" w:type="auto"/>
          </w:tcPr>
          <w:p w:rsidR="003618B3" w:rsidRDefault="00875B44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618B3" w:rsidRDefault="00AE2BD3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upiński Damian</w:t>
            </w:r>
          </w:p>
        </w:tc>
        <w:tc>
          <w:tcPr>
            <w:tcW w:w="0" w:type="auto"/>
          </w:tcPr>
          <w:p w:rsidR="003618B3" w:rsidRDefault="00AE2BD3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, Muzyka</w:t>
            </w:r>
          </w:p>
        </w:tc>
        <w:tc>
          <w:tcPr>
            <w:tcW w:w="0" w:type="auto"/>
          </w:tcPr>
          <w:p w:rsidR="003618B3" w:rsidRDefault="0081703E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0" w:type="auto"/>
          </w:tcPr>
          <w:p w:rsidR="003618B3" w:rsidRDefault="0081703E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 – 15.40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B4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18B3" w:rsidRDefault="00CB6B6A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walec Waldemar</w:t>
            </w:r>
          </w:p>
        </w:tc>
        <w:tc>
          <w:tcPr>
            <w:tcW w:w="0" w:type="auto"/>
          </w:tcPr>
          <w:p w:rsidR="003618B3" w:rsidRDefault="00CB6B6A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0" w:type="auto"/>
          </w:tcPr>
          <w:p w:rsidR="003618B3" w:rsidRDefault="00CB6B6A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0" w:type="auto"/>
          </w:tcPr>
          <w:p w:rsidR="003618B3" w:rsidRDefault="0032694D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5.00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B4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18B3" w:rsidRDefault="00E5663A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a Agnieszka</w:t>
            </w:r>
          </w:p>
        </w:tc>
        <w:tc>
          <w:tcPr>
            <w:tcW w:w="0" w:type="auto"/>
          </w:tcPr>
          <w:p w:rsidR="003618B3" w:rsidRDefault="00E5663A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, technika,</w:t>
            </w:r>
            <w:r w:rsidR="00875B44">
              <w:rPr>
                <w:sz w:val="24"/>
                <w:szCs w:val="24"/>
              </w:rPr>
              <w:t xml:space="preserve"> świetlica,</w:t>
            </w:r>
            <w:r>
              <w:rPr>
                <w:sz w:val="24"/>
                <w:szCs w:val="24"/>
              </w:rPr>
              <w:t xml:space="preserve"> wychowawca klasy</w:t>
            </w:r>
          </w:p>
        </w:tc>
        <w:tc>
          <w:tcPr>
            <w:tcW w:w="0" w:type="auto"/>
          </w:tcPr>
          <w:p w:rsidR="003618B3" w:rsidRDefault="00E424C3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0" w:type="auto"/>
          </w:tcPr>
          <w:p w:rsidR="003618B3" w:rsidRDefault="00E424C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 – 15.35</w:t>
            </w:r>
          </w:p>
        </w:tc>
      </w:tr>
      <w:tr w:rsidR="003618B3" w:rsidTr="00875B44">
        <w:tc>
          <w:tcPr>
            <w:tcW w:w="0" w:type="auto"/>
          </w:tcPr>
          <w:p w:rsidR="003618B3" w:rsidRDefault="003618B3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B4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18B3" w:rsidRDefault="00E5663A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 Marek</w:t>
            </w:r>
          </w:p>
        </w:tc>
        <w:tc>
          <w:tcPr>
            <w:tcW w:w="0" w:type="auto"/>
          </w:tcPr>
          <w:p w:rsidR="003618B3" w:rsidRDefault="00E5663A" w:rsidP="0036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, chemia, przyroda, wychowawca klasy</w:t>
            </w:r>
          </w:p>
        </w:tc>
        <w:tc>
          <w:tcPr>
            <w:tcW w:w="0" w:type="auto"/>
          </w:tcPr>
          <w:p w:rsidR="003618B3" w:rsidRDefault="002F010E" w:rsidP="00225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0" w:type="auto"/>
          </w:tcPr>
          <w:p w:rsidR="003618B3" w:rsidRDefault="00CB6B6A" w:rsidP="0036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24C3">
              <w:rPr>
                <w:sz w:val="24"/>
                <w:szCs w:val="24"/>
              </w:rPr>
              <w:t>2.45 – 13.45</w:t>
            </w:r>
          </w:p>
        </w:tc>
      </w:tr>
    </w:tbl>
    <w:p w:rsidR="00C924F8" w:rsidRDefault="00C924F8" w:rsidP="00387572">
      <w:pPr>
        <w:rPr>
          <w:sz w:val="32"/>
          <w:szCs w:val="32"/>
        </w:rPr>
      </w:pPr>
    </w:p>
    <w:sectPr w:rsidR="00C924F8" w:rsidSect="003618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18B3"/>
    <w:rsid w:val="00053EC3"/>
    <w:rsid w:val="0007050A"/>
    <w:rsid w:val="000F765A"/>
    <w:rsid w:val="00101CC7"/>
    <w:rsid w:val="00135847"/>
    <w:rsid w:val="00211CAB"/>
    <w:rsid w:val="00221FA5"/>
    <w:rsid w:val="00225699"/>
    <w:rsid w:val="002D289A"/>
    <w:rsid w:val="002F010E"/>
    <w:rsid w:val="0032694D"/>
    <w:rsid w:val="003618B3"/>
    <w:rsid w:val="00387572"/>
    <w:rsid w:val="003C6612"/>
    <w:rsid w:val="003F3C9F"/>
    <w:rsid w:val="00402C62"/>
    <w:rsid w:val="00467F26"/>
    <w:rsid w:val="00493786"/>
    <w:rsid w:val="004A3CAC"/>
    <w:rsid w:val="005353BA"/>
    <w:rsid w:val="00535F2E"/>
    <w:rsid w:val="005920B9"/>
    <w:rsid w:val="005E2BB9"/>
    <w:rsid w:val="00607BB4"/>
    <w:rsid w:val="0062217C"/>
    <w:rsid w:val="00624C24"/>
    <w:rsid w:val="006D64D8"/>
    <w:rsid w:val="00715A5D"/>
    <w:rsid w:val="007172D9"/>
    <w:rsid w:val="0075146C"/>
    <w:rsid w:val="007B1B2E"/>
    <w:rsid w:val="007C11A6"/>
    <w:rsid w:val="0081703E"/>
    <w:rsid w:val="00821B1F"/>
    <w:rsid w:val="00875B44"/>
    <w:rsid w:val="00892406"/>
    <w:rsid w:val="008C5A91"/>
    <w:rsid w:val="00970030"/>
    <w:rsid w:val="00AE2BD3"/>
    <w:rsid w:val="00B45281"/>
    <w:rsid w:val="00BE4D09"/>
    <w:rsid w:val="00BE7EF3"/>
    <w:rsid w:val="00C47817"/>
    <w:rsid w:val="00C51120"/>
    <w:rsid w:val="00C924F8"/>
    <w:rsid w:val="00CB6B6A"/>
    <w:rsid w:val="00CD4DF4"/>
    <w:rsid w:val="00DD5B2A"/>
    <w:rsid w:val="00E037B4"/>
    <w:rsid w:val="00E16AA4"/>
    <w:rsid w:val="00E424C3"/>
    <w:rsid w:val="00E45B19"/>
    <w:rsid w:val="00E5663A"/>
    <w:rsid w:val="00E736AD"/>
    <w:rsid w:val="00ED48C2"/>
    <w:rsid w:val="00EE2B42"/>
    <w:rsid w:val="00F25D91"/>
    <w:rsid w:val="00FD69EE"/>
    <w:rsid w:val="00FE66A0"/>
    <w:rsid w:val="00FF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1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FD14-1AF9-4FE4-8CB4-AE504996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Nauczyciel</cp:lastModifiedBy>
  <cp:revision>52</cp:revision>
  <cp:lastPrinted>2020-11-10T12:50:00Z</cp:lastPrinted>
  <dcterms:created xsi:type="dcterms:W3CDTF">2019-04-11T10:52:00Z</dcterms:created>
  <dcterms:modified xsi:type="dcterms:W3CDTF">2020-12-29T15:51:00Z</dcterms:modified>
</cp:coreProperties>
</file>